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C5" w:rsidRPr="002753C5" w:rsidRDefault="002753C5" w:rsidP="002753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ISI</w:t>
      </w:r>
    </w:p>
    <w:p w:rsidR="002753C5" w:rsidRPr="002753C5" w:rsidRDefault="002753C5" w:rsidP="002753C5">
      <w:pPr>
        <w:spacing w:after="0" w:line="480" w:lineRule="auto"/>
        <w:ind w:left="648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Halaman 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KATA PENGANTAR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i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ABSTRAK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iv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AFTAR ISI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v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AFTAR TABEL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vii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AFTAR LAMPIRAN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viii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 PENDAHULUAN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1 Latar Belakang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2 Identifikasi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3 Batas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4 Rumus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5 Tujuan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6 Manfaat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7 Anggapan Das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8 Hipotesi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I TINJAUAN PUSTAKA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1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 Kerangka Teor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1 Pengertian Pembelajaran Matematika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2 Pengertian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3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3 Indikator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5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4 Pengertian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6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2.1.5 Indikator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6 Pembelajaran Penemuan Terbimbing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2 Penelitian Relev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5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II METODE PENELITIAN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2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1 Desain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2 Populasi Dan Sampel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2.1 Populasi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2.2 Sampel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3 Instrumen Dan Teknik Pengumpulan Data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3.1 Tes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3.1.1 Valid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3.1.2 Realibil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3.2 Angket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4 Teknik Analisis Data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4.1 Uji Normal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4.2 Uji Homogen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5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4.3 N-Gai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5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4.4 Uji Hipotesi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6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V HASIL PENELITIAN DAN PEMBAHASAN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3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1 Hasil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2 Pembahasan Hasil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7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3 Keterbatasan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V PENUTUP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57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5.1 Kesimpul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7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5.2 Sar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AFTAR PUSTAKA </w:t>
      </w: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5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TEBEL</w:t>
      </w: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Halaman 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2.1 Indikator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5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bel 2.2 Indikator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1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2.3 Kisi-Kisi Angket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2.4 Sintaks Model Pembelajaran Penemuan Terbimbing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3.1 Desain Peneliti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3.2 Hasil Validitas Tes Kemampuan Pemecahan Masalah 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3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3.3 Pedoman Pensekoran Angket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,1 Data Hasil Pretes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2 Data Hasil Posttes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0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3 Skor Dan Persentase Indikator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4 Hasil Uji Normalitas 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3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5 Hasil Uji Homogenitas 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4.6 Uji Hipotesis Angket Tes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6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7 hasil pretes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7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8 Hasil Post Tes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8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9 Skor Dan Persentase Indikator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49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10 Hasil Uji Normal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1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11 Hasil Uji Homogenita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2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4.12 Hasil Uji Hipotesis Angket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4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LAMPIRAN</w:t>
      </w:r>
    </w:p>
    <w:p w:rsidR="002753C5" w:rsidRPr="002753C5" w:rsidRDefault="002753C5" w:rsidP="002753C5">
      <w:pPr>
        <w:tabs>
          <w:tab w:val="left" w:leader="dot" w:pos="7371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Halaman 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1. Silabus Pembelajaran Matematika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54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2. Rencana Pelaksanaan Pembelajar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67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3. Kisi-Kisi Soal Tes Kemampuan Pemecahan Masalah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76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4. Tes Kemampuan Pemecahan Masalah Matemati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77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5. Kunci Jawaban Dan Pedoman Pensekor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78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6. Kisi-Kisi Angket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3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7. Angket Kemandirian Belaja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4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8. Tabel Validitas Te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6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9. Tabel Realibilitas Te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88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10. Tabulasi Angket Awal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1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11. Tabulasi Angket Akhir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3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cahan Masalah Perindikator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3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cahan Masalah Perindikator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5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4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nd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99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5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nd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1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6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nd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3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7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nd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5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8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-Gain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cahan Masalah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7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19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-Gain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9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20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Validita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2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 21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Realibilita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3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mpiran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4</w:t>
      </w:r>
    </w:p>
    <w:p w:rsidR="002753C5" w:rsidRPr="002753C5" w:rsidRDefault="002753C5" w:rsidP="002753C5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LKS </w:t>
      </w:r>
      <w:r w:rsidRPr="00275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7</w:t>
      </w: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3C5" w:rsidRPr="002753C5" w:rsidRDefault="002753C5" w:rsidP="002753C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753C5" w:rsidRPr="002753C5" w:rsidSect="002753C5">
          <w:footerReference w:type="default" r:id="rId7"/>
          <w:footerReference w:type="first" r:id="rId8"/>
          <w:pgSz w:w="11906" w:h="16838" w:code="9"/>
          <w:pgMar w:top="2268" w:right="1701" w:bottom="1701" w:left="2268" w:header="680" w:footer="680" w:gutter="0"/>
          <w:pgNumType w:fmt="lowerRoman" w:start="1"/>
          <w:cols w:space="708"/>
          <w:titlePg/>
          <w:docGrid w:linePitch="360"/>
        </w:sectPr>
      </w:pPr>
    </w:p>
    <w:p w:rsidR="00CF0911" w:rsidRPr="002753C5" w:rsidRDefault="00CF0911" w:rsidP="002753C5">
      <w:bookmarkStart w:id="0" w:name="_GoBack"/>
      <w:bookmarkEnd w:id="0"/>
    </w:p>
    <w:sectPr w:rsidR="00CF0911" w:rsidRPr="002753C5" w:rsidSect="00780ED3">
      <w:headerReference w:type="default" r:id="rId9"/>
      <w:pgSz w:w="11906" w:h="16838"/>
      <w:pgMar w:top="2268" w:right="1701" w:bottom="1701" w:left="226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0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53C5" w:rsidRPr="00A767CA" w:rsidRDefault="002753C5">
        <w:pPr>
          <w:pStyle w:val="Footer"/>
          <w:jc w:val="right"/>
          <w:rPr>
            <w:rFonts w:ascii="Times New Roman" w:hAnsi="Times New Roman" w:cs="Times New Roman"/>
          </w:rPr>
        </w:pPr>
        <w:r w:rsidRPr="00A767CA">
          <w:rPr>
            <w:rFonts w:ascii="Times New Roman" w:hAnsi="Times New Roman" w:cs="Times New Roman"/>
          </w:rPr>
          <w:fldChar w:fldCharType="begin"/>
        </w:r>
        <w:r w:rsidRPr="00A767CA">
          <w:rPr>
            <w:rFonts w:ascii="Times New Roman" w:hAnsi="Times New Roman" w:cs="Times New Roman"/>
          </w:rPr>
          <w:instrText xml:space="preserve"> PAGE   \* MERGEFORMAT </w:instrText>
        </w:r>
        <w:r w:rsidRPr="00A767C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v</w:t>
        </w:r>
        <w:r w:rsidRPr="00A767C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53C5" w:rsidRDefault="00275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05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753C5" w:rsidRPr="004A27C1" w:rsidRDefault="002753C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4A27C1">
          <w:rPr>
            <w:rFonts w:ascii="Times New Roman" w:hAnsi="Times New Roman" w:cs="Times New Roman"/>
            <w:sz w:val="24"/>
          </w:rPr>
          <w:fldChar w:fldCharType="begin"/>
        </w:r>
        <w:r w:rsidRPr="004A27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27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</w:t>
        </w:r>
        <w:r w:rsidRPr="004A27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753C5" w:rsidRPr="00887C5C" w:rsidRDefault="002753C5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6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5804" w:rsidRPr="004A27C1" w:rsidRDefault="002753C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27C1">
          <w:rPr>
            <w:rFonts w:ascii="Times New Roman" w:hAnsi="Times New Roman" w:cs="Times New Roman"/>
            <w:sz w:val="24"/>
          </w:rPr>
          <w:fldChar w:fldCharType="begin"/>
        </w:r>
        <w:r w:rsidRPr="004A27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27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4A27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75804" w:rsidRDefault="00275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83"/>
    <w:rsid w:val="002753C5"/>
    <w:rsid w:val="004E3787"/>
    <w:rsid w:val="00906C3D"/>
    <w:rsid w:val="00CF0911"/>
    <w:rsid w:val="00D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9</b:Tag>
    <b:SourceType>JournalArticle</b:SourceType>
    <b:Guid>{F8959D11-F838-40B2-B23C-B8BF97487F16}</b:Guid>
    <b:Author>
      <b:Author>
        <b:NameList>
          <b:Person>
            <b:Last>Indira</b:Last>
            <b:First>Thasyia</b:First>
          </b:Person>
          <b:Person>
            <b:Last>Zulkardi</b:Last>
          </b:Person>
          <b:Person>
            <b:Last>Sanova</b:Last>
            <b:First>Yanna.</b:First>
          </b:Person>
        </b:NameList>
      </b:Author>
    </b:Author>
    <b:Title>Peningkatan Kemampuan Pemecahan Masalah pada Materi Persamaan Garis Singgung Lingkaran melalui Pembelajaran Discovery Learning</b:Title>
    <b:JournalName>Edumatematika: Jurnak Riset Pendidikan Matematika</b:JournalName>
    <b:Year>2019</b:Year>
    <b:RefOrder>4</b:RefOrder>
  </b:Source>
  <b:Source>
    <b:Tag>Nge19</b:Tag>
    <b:SourceType>JournalArticle</b:SourceType>
    <b:Guid>{7AA662B7-D42D-42D9-BD84-566EC2737720}</b:Guid>
    <b:Author>
      <b:Author>
        <b:NameList>
          <b:Person>
            <b:Last>Ngedi</b:Last>
            <b:First>Naomi</b:First>
            <b:Middle>T</b:Middle>
          </b:Person>
          <b:Person>
            <b:Last>Leton</b:Last>
            <b:First>Samuel</b:First>
            <b:Middle>I</b:Middle>
          </b:Person>
          <b:Person>
            <b:Last>Femandes</b:Last>
            <b:First>Aloysius</b:First>
            <b:Middle>J.</b:Middle>
          </b:Person>
        </b:NameList>
      </b:Author>
    </b:Author>
    <b:Title>Meningkatkan Kemampuan Pemecahan Masalah matematis siswa melalui metode penemuan terbimbing</b:Title>
    <b:JournalName>Asimtot: Jurnal Kependidikan Matematika </b:JournalName>
    <b:Year>2019</b:Year>
    <b:RefOrder>5</b:RefOrder>
  </b:Source>
  <b:Source>
    <b:Tag>And19</b:Tag>
    <b:SourceType>JournalArticle</b:SourceType>
    <b:Guid>{1E9606D9-44A0-4009-9CC3-E408467623CE}</b:Guid>
    <b:Author>
      <b:Author>
        <b:NameList>
          <b:Person>
            <b:Last>Andrean</b:Last>
            <b:First>Nurwahid</b:First>
            <b:Middle>Juli</b:Middle>
          </b:Person>
          <b:Person>
            <b:Last>Noer</b:Last>
            <b:First>Sri</b:First>
            <b:Middle>Hastuti</b:Middle>
          </b:Person>
          <b:Person>
            <b:Last>Asmita.</b:Last>
          </b:Person>
        </b:NameList>
      </b:Author>
    </b:Author>
    <b:Title>Pengembangan Pembelajaran penemuan terbimbing untuk meningkatkan kemampuan berpikir reflektif dan kemandirian belajar siswa</b:Title>
    <b:JournalName>Aksioma: Jurnal program studi pendidikan matematika</b:JournalName>
    <b:Year>2019</b:Year>
    <b:RefOrder>6</b:RefOrder>
  </b:Source>
  <b:Source>
    <b:Tag>Har16</b:Tag>
    <b:SourceType>JournalArticle</b:SourceType>
    <b:Guid>{EBC90490-17DA-4D6F-95B6-D141723D2D84}</b:Guid>
    <b:Author>
      <b:Author>
        <b:NameList>
          <b:Person>
            <b:Last>Hartati</b:Last>
            <b:First>Risa</b:First>
          </b:Person>
        </b:NameList>
      </b:Author>
    </b:Author>
    <b:Title>Peningkatan Aspek sikap literasi sains siswa SPM melalui penerapan model problem based learning pada pembelajaran IPA terpadau</b:Title>
    <b:JournalName>Edusains: Center for Science Education</b:JournalName>
    <b:Year>2016</b:Year>
    <b:Pages>3</b:Pages>
    <b:RefOrder>7</b:RefOrder>
  </b:Source>
  <b:Source>
    <b:Tag>Pur191</b:Tag>
    <b:SourceType>JournalArticle</b:SourceType>
    <b:Guid>{D357B52A-D34B-4FF6-8D61-185DDFC16586}</b:Guid>
    <b:Author>
      <b:Author>
        <b:NameList>
          <b:Person>
            <b:Last>Purnamasari</b:Last>
            <b:First>Irma</b:First>
          </b:Person>
          <b:Person>
            <b:Last>Setiawan</b:Last>
            <b:First>Wahyu.</b:First>
          </b:Person>
        </b:NameList>
      </b:Author>
    </b:Author>
    <b:Title>kemampuan pemecahan masalah matematis siswa spm pada materi SPLDV ditinjau dari kemampuan awal mateamtika (KAM)</b:Title>
    <b:JournalName>Journal of Medives</b:JournalName>
    <b:Year>2019</b:Year>
    <b:Pages>210</b:Pages>
    <b:RefOrder>1</b:RefOrder>
  </b:Source>
  <b:Source>
    <b:Tag>Bur16</b:Tag>
    <b:SourceType>JournalArticle</b:SourceType>
    <b:Guid>{F17433FA-A5A0-4A62-B727-AB0089BB4455}</b:Guid>
    <b:Author>
      <b:Author>
        <b:NameList>
          <b:Person>
            <b:Last>Burais</b:Last>
            <b:First>Listika</b:First>
          </b:Person>
          <b:Person>
            <b:Last>Ikhsan</b:Last>
            <b:First>M</b:First>
          </b:Person>
          <b:Person>
            <b:Last>Duskri</b:Last>
            <b:First>M.</b:First>
          </b:Person>
        </b:NameList>
      </b:Author>
    </b:Author>
    <b:Title>Peningkatan Kemampuan Penalaran Matematis siswa melalui Model Discovery Learning</b:Title>
    <b:JournalName>Jurnal Didaktif Matematika</b:JournalName>
    <b:Year>2016</b:Year>
    <b:Pages>79</b:Pages>
    <b:RefOrder>2</b:RefOrder>
  </b:Source>
  <b:Source>
    <b:Tag>Maw16</b:Tag>
    <b:SourceType>JournalArticle</b:SourceType>
    <b:Guid>{CF27C0A8-89EE-4206-A3B8-814835E1BC43}</b:Guid>
    <b:Author>
      <b:Author>
        <b:NameList>
          <b:Person>
            <b:Last>Mawaddah</b:Last>
            <b:First>Siti</b:First>
          </b:Person>
          <b:Person>
            <b:Last>Maryanti</b:Last>
            <b:First>Ratih</b:First>
          </b:Person>
        </b:NameList>
      </b:Author>
    </b:Author>
    <b:Title>Kemampuan Pemahaman Konsep Matematika Siswa dalam pembelajaran menggunakan model penemuan terbimbing (Discovery Learning)</b:Title>
    <b:JournalName>Jurnal Pendidikan Matematika</b:JournalName>
    <b:Year>2016</b:Year>
    <b:Pages>77-78</b:Pages>
    <b:RefOrder>3</b:RefOrder>
  </b:Source>
  <b:Source>
    <b:Tag>Placeholder2</b:Tag>
    <b:SourceType>Book</b:SourceType>
    <b:Guid>{AC767EBA-2439-415B-A702-D10489EE01C6}</b:Guid>
    <b:RefOrder>8</b:RefOrder>
  </b:Source>
  <b:Source>
    <b:Tag>Pur19</b:Tag>
    <b:SourceType>JournalArticle</b:SourceType>
    <b:Guid>{5E744000-B0CF-46A9-A5CA-418A19FC6A7C}</b:Guid>
    <b:Title>kemampuan pemecahan masalah matematis siswa SMP pada materi SPLDV di tinjau dari kemampuan awal matematika (KAM)</b:Title>
    <b:Year>2019</b:Year>
    <b:Author>
      <b:Author>
        <b:NameList>
          <b:Person>
            <b:Last>Purnama Sari</b:Last>
            <b:First>Irma</b:First>
          </b:Person>
          <b:Person>
            <b:Last>Setiawan</b:Last>
            <b:First>Wahyu</b:First>
          </b:Person>
        </b:NameList>
      </b:Author>
    </b:Author>
    <b:JournalName>Journal of Medives</b:JournalName>
    <b:RefOrder>9</b:RefOrder>
  </b:Source>
  <b:Source>
    <b:Tag>Hen17</b:Tag>
    <b:SourceType>Book</b:SourceType>
    <b:Guid>{16C125BB-1D04-4C80-8998-64C360C1445E}</b:Guid>
    <b:Title>HARD SKILLS dan SOFT SKILLS MATEMATIK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.</b:First>
          </b:Person>
        </b:NameList>
      </b:Author>
    </b:Author>
    <b:City>Bandung</b:City>
    <b:Publisher>PT Refika Aditama</b:Publisher>
    <b:RefOrder>10</b:RefOrder>
  </b:Source>
  <b:Source>
    <b:Tag>Sya17</b:Tag>
    <b:SourceType>JournalArticle</b:SourceType>
    <b:Guid>{567B5E7F-1C74-4F1D-AEDA-B88DEEDE2723}</b:Guid>
    <b:Author>
      <b:Author>
        <b:NameList>
          <b:Person>
            <b:Last>Syahputra</b:Last>
            <b:First>Dedi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1</b:RefOrder>
  </b:Source>
  <b:Source xmlns:b="http://schemas.openxmlformats.org/officeDocument/2006/bibliography">
    <b:Tag>Sya171</b:Tag>
    <b:SourceType>JournalArticle</b:SourceType>
    <b:Guid>{36C8681A-4713-4F0C-AAA9-51816997AFCD}</b:Guid>
    <b:Author>
      <b:Author>
        <b:NameList>
          <b:Person>
            <b:Last>Syahputra</b:Last>
            <b:First>Dedi.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2</b:RefOrder>
  </b:Source>
</b:Sources>
</file>

<file path=customXml/itemProps1.xml><?xml version="1.0" encoding="utf-8"?>
<ds:datastoreItem xmlns:ds="http://schemas.openxmlformats.org/officeDocument/2006/customXml" ds:itemID="{1B21ED4E-3A89-4012-BB2E-4E110047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11-30T01:59:00Z</dcterms:created>
  <dcterms:modified xsi:type="dcterms:W3CDTF">2021-11-30T01:59:00Z</dcterms:modified>
</cp:coreProperties>
</file>